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C242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C242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D463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91C2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C03A9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341DBA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CC03A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CC03A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分级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CC03A9" w:rsidRDefault="00CC03A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CC03A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BB3501" w:rsidRPr="00B17C02" w:rsidRDefault="0075390A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C03A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CC03A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C03A9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C03A9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ED4F18" w:rsidRDefault="00791C2B" w:rsidP="00CC03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03A9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C03A9">
        <w:rPr>
          <w:rFonts w:ascii="仿宋" w:eastAsia="仿宋" w:hAnsi="仿宋" w:hint="eastAsia"/>
          <w:color w:val="000000" w:themeColor="text1"/>
          <w:sz w:val="32"/>
          <w:szCs w:val="32"/>
        </w:rPr>
        <w:t>二十七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69" w:rsidRDefault="00C04869" w:rsidP="009A149B">
      <w:r>
        <w:separator/>
      </w:r>
    </w:p>
  </w:endnote>
  <w:endnote w:type="continuationSeparator" w:id="0">
    <w:p w:rsidR="00C04869" w:rsidRDefault="00C0486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5A609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C242B5" w:rsidRPr="00C242B5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5A609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C242B5" w:rsidRPr="00C242B5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69" w:rsidRDefault="00C04869" w:rsidP="009A149B">
      <w:r>
        <w:separator/>
      </w:r>
    </w:p>
  </w:footnote>
  <w:footnote w:type="continuationSeparator" w:id="0">
    <w:p w:rsidR="00C04869" w:rsidRDefault="00C0486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609F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B1BE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869"/>
    <w:rsid w:val="00C04FAE"/>
    <w:rsid w:val="00C057CB"/>
    <w:rsid w:val="00C12754"/>
    <w:rsid w:val="00C1450B"/>
    <w:rsid w:val="00C22765"/>
    <w:rsid w:val="00C22816"/>
    <w:rsid w:val="00C232AD"/>
    <w:rsid w:val="00C234C6"/>
    <w:rsid w:val="00C242B5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03A9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D1D4-ABEF-459B-9E7C-F24E26B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4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2:00Z</dcterms:created>
  <dcterms:modified xsi:type="dcterms:W3CDTF">2020-10-26T16:42:00Z</dcterms:modified>
</cp:coreProperties>
</file>